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73DA7B" w14:textId="1F43F2A9" w:rsidR="00030EE3" w:rsidRPr="00916EC9" w:rsidRDefault="009009DC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ПРИЛОГ 2</w:t>
      </w:r>
    </w:p>
    <w:p w14:paraId="5991890F" w14:textId="77777777" w:rsidR="00030EE3" w:rsidRPr="0066540E" w:rsidRDefault="00030EE3" w:rsidP="00030EE3"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p w14:paraId="43BECC25" w14:textId="241B1102" w:rsidR="00612AAC" w:rsidRPr="009009DC" w:rsidRDefault="009009DC" w:rsidP="00612AAC">
      <w:pPr>
        <w:spacing w:after="0" w:line="276" w:lineRule="auto"/>
        <w:jc w:val="center"/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</w:pPr>
      <w:r w:rsidRPr="009009DC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Листа</w:t>
      </w:r>
      <w:r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</w:t>
      </w:r>
      <w:r w:rsidR="00A30C39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привредних субјеката/извођача радова</w:t>
      </w:r>
      <w:r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изабраних на основу </w:t>
      </w:r>
      <w:r w:rsidR="00F85A30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Јавног</w:t>
      </w:r>
      <w:r w:rsidR="00F85A30" w:rsidRPr="00F85A30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позив</w:t>
      </w:r>
      <w:r w:rsidR="00F85A30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а</w:t>
      </w:r>
      <w:r w:rsidR="00F85A30" w:rsidRPr="00F85A30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управе за подстицање и унапређење енергетске ефикасности</w:t>
      </w:r>
      <w:r w:rsidR="00F85A30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,</w:t>
      </w:r>
      <w:r w:rsidR="00F85A30" w:rsidRPr="00F85A30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ЈП1/22</w:t>
      </w:r>
      <w:r w:rsidR="00F85A30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</w:t>
      </w:r>
      <w:r w:rsidR="00574F2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за привредне субјекте </w:t>
      </w:r>
      <w:r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општине</w:t>
      </w:r>
      <w:r w:rsidR="00574F2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Прибој</w:t>
      </w:r>
    </w:p>
    <w:p w14:paraId="3F43DF43" w14:textId="5A4564A5" w:rsidR="00030EE3" w:rsidRPr="00916EC9" w:rsidRDefault="00030EE3" w:rsidP="00030EE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3332ED1A" w14:textId="77777777" w:rsidR="00612AAC" w:rsidRPr="00916EC9" w:rsidRDefault="00612AAC" w:rsidP="00030EE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2CCA1056" w14:textId="4AF62B70" w:rsidR="00030EE3" w:rsidRPr="0066540E" w:rsidRDefault="00030EE3" w:rsidP="00916EC9">
      <w:pPr>
        <w:spacing w:after="0" w:line="276" w:lineRule="auto"/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RS"/>
        </w:rPr>
      </w:pPr>
    </w:p>
    <w:p w14:paraId="045DA6ED" w14:textId="07104207" w:rsidR="00CA0418" w:rsidRPr="00CA0418" w:rsidRDefault="00CA0418" w:rsidP="00A30C39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CA041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Листа </w:t>
      </w:r>
      <w:r w:rsidR="00A30C39" w:rsidRPr="00A30C39">
        <w:rPr>
          <w:rFonts w:ascii="Times New Roman" w:eastAsia="Times New Roman" w:hAnsi="Times New Roman" w:cs="Times New Roman"/>
          <w:sz w:val="24"/>
          <w:szCs w:val="24"/>
          <w:lang w:val="sr-Cyrl-RS"/>
        </w:rPr>
        <w:t>привредних субјеката/извођача радова</w:t>
      </w:r>
      <w:r w:rsidR="009009D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а које грађани </w:t>
      </w:r>
      <w:r w:rsidRPr="00CA041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бирају </w:t>
      </w:r>
      <w:r w:rsidR="00A30C39">
        <w:rPr>
          <w:rFonts w:ascii="Times New Roman" w:eastAsia="Times New Roman" w:hAnsi="Times New Roman" w:cs="Times New Roman"/>
          <w:sz w:val="24"/>
          <w:szCs w:val="24"/>
          <w:lang w:val="sr-Cyrl-RS"/>
        </w:rPr>
        <w:t>извођача</w:t>
      </w:r>
      <w:r w:rsidRPr="00CA041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а одговарајућу меру</w:t>
      </w:r>
      <w:r w:rsidR="007E37D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</w:t>
      </w:r>
      <w:r w:rsidRPr="00CA0418">
        <w:rPr>
          <w:rFonts w:ascii="Times New Roman" w:eastAsia="Times New Roman" w:hAnsi="Times New Roman" w:cs="Times New Roman"/>
          <w:sz w:val="24"/>
          <w:szCs w:val="24"/>
          <w:lang w:val="sr-Cyrl-RS"/>
        </w:rPr>
        <w:t>од које</w:t>
      </w:r>
      <w:r w:rsidR="007E37D4">
        <w:rPr>
          <w:rFonts w:ascii="Times New Roman" w:eastAsia="Times New Roman" w:hAnsi="Times New Roman" w:cs="Times New Roman"/>
          <w:sz w:val="24"/>
          <w:szCs w:val="24"/>
          <w:lang w:val="sr-Cyrl-RS"/>
        </w:rPr>
        <w:t>г</w:t>
      </w:r>
      <w:r w:rsidRPr="00CA041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морају да прибаве предрачун са ценом </w:t>
      </w:r>
      <w:r w:rsidR="007E37D4">
        <w:rPr>
          <w:rFonts w:ascii="Times New Roman" w:eastAsia="Times New Roman" w:hAnsi="Times New Roman" w:cs="Times New Roman"/>
          <w:sz w:val="24"/>
          <w:szCs w:val="24"/>
          <w:lang w:val="sr-Cyrl-RS"/>
        </w:rPr>
        <w:t>за</w:t>
      </w:r>
      <w:r w:rsidRPr="00CA041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прем</w:t>
      </w:r>
      <w:r w:rsidR="007E37D4"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r w:rsidRPr="00CA041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уградњ</w:t>
      </w:r>
      <w:r w:rsidR="007E37D4"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r w:rsidRPr="00CA0418">
        <w:rPr>
          <w:rFonts w:ascii="Times New Roman" w:eastAsia="Times New Roman" w:hAnsi="Times New Roman" w:cs="Times New Roman"/>
          <w:sz w:val="24"/>
          <w:szCs w:val="24"/>
          <w:lang w:val="sr-Cyrl-RS"/>
        </w:rPr>
        <w:t>. Овај предрачун је обавезно поднети уз пријаву.</w:t>
      </w:r>
    </w:p>
    <w:p w14:paraId="6FEED3EF" w14:textId="77777777" w:rsidR="00CA0418" w:rsidRPr="00CA0418" w:rsidRDefault="00CA0418" w:rsidP="00CA0418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5EE17567" w14:textId="1E2863A3" w:rsidR="00030EE3" w:rsidRPr="00646953" w:rsidRDefault="00030EE3" w:rsidP="0064695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46953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ab/>
      </w:r>
    </w:p>
    <w:p w14:paraId="0EA6183E" w14:textId="11023C8A" w:rsidR="00675765" w:rsidRDefault="00CA0418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ЗА СВАКУ ОД М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ЕР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ДАТИ ЛИСТУ ПРИЈАВЉЕНИХ </w:t>
      </w:r>
      <w:r w:rsidR="00A30C39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ПРЕДУЗЕЋ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СА ИМЕНОМ, СЕДИШТЕМ И КОНТАКТ ТЕЛЕФОНОМ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</w:p>
    <w:p w14:paraId="161EBB54" w14:textId="349150B7" w:rsidR="00A92854" w:rsidRPr="006C6F8E" w:rsidRDefault="00A92854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  <w:t xml:space="preserve">1)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З</w:t>
      </w:r>
      <w:r w:rsidRPr="00A92854"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  <w:t>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</w:t>
      </w:r>
      <w:r w:rsidR="006C6F8E"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  <w:t xml:space="preserve"> (</w:t>
      </w:r>
      <w:r w:rsidR="006C6F8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породичне куће, станови и стамбене заједнице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8"/>
        <w:gridCol w:w="1747"/>
        <w:gridCol w:w="1798"/>
        <w:gridCol w:w="3500"/>
        <w:gridCol w:w="1616"/>
      </w:tblGrid>
      <w:tr w:rsidR="0099419C" w14:paraId="2563E7D1" w14:textId="77777777" w:rsidTr="0099419C">
        <w:tc>
          <w:tcPr>
            <w:tcW w:w="888" w:type="dxa"/>
          </w:tcPr>
          <w:p w14:paraId="0DDB4818" w14:textId="77777777" w:rsidR="0099419C" w:rsidRDefault="0099419C" w:rsidP="009941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</w:p>
          <w:p w14:paraId="6C441328" w14:textId="6CFCEE7D" w:rsidR="0099419C" w:rsidRPr="0099419C" w:rsidRDefault="0099419C" w:rsidP="009941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  <w:t>1.</w:t>
            </w:r>
          </w:p>
        </w:tc>
        <w:tc>
          <w:tcPr>
            <w:tcW w:w="1747" w:type="dxa"/>
          </w:tcPr>
          <w:p w14:paraId="1170AC27" w14:textId="3B98B427" w:rsidR="0099419C" w:rsidRDefault="0099419C" w:rsidP="00916EC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СЗУР „Челе“ </w:t>
            </w:r>
          </w:p>
        </w:tc>
        <w:tc>
          <w:tcPr>
            <w:tcW w:w="1798" w:type="dxa"/>
          </w:tcPr>
          <w:p w14:paraId="2A890CD1" w14:textId="34500111" w:rsidR="0099419C" w:rsidRDefault="0099419C" w:rsidP="00A928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29.октобар бр. 10, 31330 Прибој</w:t>
            </w:r>
          </w:p>
        </w:tc>
        <w:tc>
          <w:tcPr>
            <w:tcW w:w="3500" w:type="dxa"/>
          </w:tcPr>
          <w:p w14:paraId="66BD6DB0" w14:textId="5E2E4A6D" w:rsidR="0099419C" w:rsidRPr="00A92854" w:rsidRDefault="0099419C" w:rsidP="00916EC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9941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celepb</w:t>
            </w:r>
            <w:proofErr w:type="spellEnd"/>
            <w:r w:rsidRPr="009941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1</w:t>
            </w:r>
            <w:r w:rsidRPr="009941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@gmail.com</w:t>
            </w:r>
          </w:p>
        </w:tc>
        <w:tc>
          <w:tcPr>
            <w:tcW w:w="1616" w:type="dxa"/>
          </w:tcPr>
          <w:p w14:paraId="0C25E8E2" w14:textId="7C45BC58" w:rsidR="0099419C" w:rsidRDefault="0099419C" w:rsidP="00A928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63-8164713</w:t>
            </w:r>
          </w:p>
        </w:tc>
      </w:tr>
      <w:tr w:rsidR="0099419C" w14:paraId="01187AFD" w14:textId="77777777" w:rsidTr="0099419C">
        <w:tc>
          <w:tcPr>
            <w:tcW w:w="888" w:type="dxa"/>
          </w:tcPr>
          <w:p w14:paraId="55E966D7" w14:textId="77777777" w:rsidR="0099419C" w:rsidRDefault="0099419C" w:rsidP="009941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</w:p>
          <w:p w14:paraId="761B3C0A" w14:textId="77777777" w:rsidR="0099419C" w:rsidRDefault="0099419C" w:rsidP="009941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</w:p>
          <w:p w14:paraId="3293969A" w14:textId="3E562F5D" w:rsidR="0099419C" w:rsidRPr="0099419C" w:rsidRDefault="0099419C" w:rsidP="009941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  <w:t>2.</w:t>
            </w:r>
          </w:p>
        </w:tc>
        <w:tc>
          <w:tcPr>
            <w:tcW w:w="1747" w:type="dxa"/>
          </w:tcPr>
          <w:p w14:paraId="04C0FBDF" w14:textId="0A9FE151" w:rsidR="0099419C" w:rsidRPr="00A92854" w:rsidRDefault="0099419C" w:rsidP="00916EC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Џевад Хасанагић ПР производња ПВЦ столарије </w:t>
            </w:r>
          </w:p>
        </w:tc>
        <w:tc>
          <w:tcPr>
            <w:tcW w:w="1798" w:type="dxa"/>
          </w:tcPr>
          <w:p w14:paraId="7A8B3D4D" w14:textId="63FA612E" w:rsidR="0099419C" w:rsidRDefault="0099419C" w:rsidP="00A928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Радничка бб, 31330 Прибој</w:t>
            </w:r>
          </w:p>
        </w:tc>
        <w:tc>
          <w:tcPr>
            <w:tcW w:w="3500" w:type="dxa"/>
          </w:tcPr>
          <w:p w14:paraId="4ABBA204" w14:textId="538F867B" w:rsidR="0099419C" w:rsidRPr="00A92854" w:rsidRDefault="0099419C" w:rsidP="00A928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dzeva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  <w:t>_hasanagic@yahoo.com</w:t>
            </w:r>
          </w:p>
        </w:tc>
        <w:tc>
          <w:tcPr>
            <w:tcW w:w="1616" w:type="dxa"/>
          </w:tcPr>
          <w:p w14:paraId="1B4354CA" w14:textId="4426F446" w:rsidR="0099419C" w:rsidRPr="00A92854" w:rsidRDefault="0099419C" w:rsidP="00A928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  <w:t>069622012</w:t>
            </w:r>
          </w:p>
        </w:tc>
      </w:tr>
      <w:tr w:rsidR="0099419C" w14:paraId="2381620A" w14:textId="77777777" w:rsidTr="0099419C">
        <w:tc>
          <w:tcPr>
            <w:tcW w:w="888" w:type="dxa"/>
          </w:tcPr>
          <w:p w14:paraId="64FB9888" w14:textId="77777777" w:rsidR="0099419C" w:rsidRDefault="0099419C" w:rsidP="009941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</w:p>
          <w:p w14:paraId="231774D2" w14:textId="77777777" w:rsidR="0099419C" w:rsidRDefault="0099419C" w:rsidP="009941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</w:p>
          <w:p w14:paraId="5E251C4F" w14:textId="20AB7057" w:rsidR="0099419C" w:rsidRPr="0099419C" w:rsidRDefault="0099419C" w:rsidP="009941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  <w:t>3.</w:t>
            </w:r>
          </w:p>
        </w:tc>
        <w:tc>
          <w:tcPr>
            <w:tcW w:w="1747" w:type="dxa"/>
          </w:tcPr>
          <w:p w14:paraId="2332F8D4" w14:textId="630551EF" w:rsidR="0099419C" w:rsidRDefault="0099419C" w:rsidP="00916EC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Богдан Ковачевић ПР, столарска радња Ковачевић -1</w:t>
            </w:r>
          </w:p>
        </w:tc>
        <w:tc>
          <w:tcPr>
            <w:tcW w:w="1798" w:type="dxa"/>
          </w:tcPr>
          <w:p w14:paraId="7580AA57" w14:textId="3C26A15E" w:rsidR="0099419C" w:rsidRDefault="0099419C" w:rsidP="00A928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Бања бб, 31330 Прибој </w:t>
            </w:r>
          </w:p>
        </w:tc>
        <w:tc>
          <w:tcPr>
            <w:tcW w:w="3500" w:type="dxa"/>
          </w:tcPr>
          <w:p w14:paraId="6413C254" w14:textId="4A3D7B6B" w:rsidR="0099419C" w:rsidRPr="00A92854" w:rsidRDefault="0099419C" w:rsidP="00A928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941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bogdankovacevic81@gmail.com</w:t>
            </w:r>
          </w:p>
        </w:tc>
        <w:tc>
          <w:tcPr>
            <w:tcW w:w="1616" w:type="dxa"/>
          </w:tcPr>
          <w:p w14:paraId="6512F657" w14:textId="31095623" w:rsidR="0099419C" w:rsidRDefault="0099419C" w:rsidP="00A928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649507488</w:t>
            </w:r>
          </w:p>
        </w:tc>
      </w:tr>
      <w:tr w:rsidR="0099419C" w14:paraId="54FC01FF" w14:textId="77777777" w:rsidTr="0099419C">
        <w:tc>
          <w:tcPr>
            <w:tcW w:w="888" w:type="dxa"/>
          </w:tcPr>
          <w:p w14:paraId="33B4A3B2" w14:textId="77777777" w:rsidR="0099419C" w:rsidRDefault="0099419C" w:rsidP="009941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</w:p>
          <w:p w14:paraId="33F8A5C0" w14:textId="77777777" w:rsidR="0099419C" w:rsidRDefault="0099419C" w:rsidP="009941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</w:p>
          <w:p w14:paraId="52504892" w14:textId="6C018E59" w:rsidR="0099419C" w:rsidRPr="0099419C" w:rsidRDefault="0099419C" w:rsidP="009941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  <w:t>4.</w:t>
            </w:r>
          </w:p>
        </w:tc>
        <w:tc>
          <w:tcPr>
            <w:tcW w:w="1747" w:type="dxa"/>
          </w:tcPr>
          <w:p w14:paraId="3542DCC2" w14:textId="50BBDE69" w:rsidR="0099419C" w:rsidRPr="00A92854" w:rsidRDefault="0099419C" w:rsidP="00916EC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Производно, прометно ДОО Мушовић Пријепоље</w:t>
            </w:r>
          </w:p>
        </w:tc>
        <w:tc>
          <w:tcPr>
            <w:tcW w:w="1798" w:type="dxa"/>
          </w:tcPr>
          <w:p w14:paraId="611BC85B" w14:textId="15698139" w:rsidR="0099419C" w:rsidRDefault="0099419C" w:rsidP="00A928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Бјелопољски пут бб, 31300 Пријепоље</w:t>
            </w:r>
          </w:p>
        </w:tc>
        <w:tc>
          <w:tcPr>
            <w:tcW w:w="3500" w:type="dxa"/>
          </w:tcPr>
          <w:p w14:paraId="01E228A6" w14:textId="0AF338AF" w:rsidR="0099419C" w:rsidRPr="00A92854" w:rsidRDefault="0099419C" w:rsidP="00A928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doomusovic@yahoo.com</w:t>
            </w:r>
          </w:p>
        </w:tc>
        <w:tc>
          <w:tcPr>
            <w:tcW w:w="1616" w:type="dxa"/>
          </w:tcPr>
          <w:p w14:paraId="5C3E16C2" w14:textId="0B8F13B2" w:rsidR="0099419C" w:rsidRDefault="0099419C" w:rsidP="00A928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332771270</w:t>
            </w:r>
          </w:p>
        </w:tc>
      </w:tr>
    </w:tbl>
    <w:p w14:paraId="6CDEE599" w14:textId="77777777" w:rsidR="00A92854" w:rsidRDefault="00A92854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7BFCAA6C" w14:textId="519F1547" w:rsidR="00B56490" w:rsidRPr="006C6F8E" w:rsidRDefault="006C6F8E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2</w:t>
      </w:r>
      <w:r w:rsidR="00B5649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) </w:t>
      </w:r>
      <w:r w:rsidR="00B56490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Н</w:t>
      </w:r>
      <w:proofErr w:type="spellStart"/>
      <w:r w:rsidR="00B56490" w:rsidRPr="00B5649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абавка</w:t>
      </w:r>
      <w:proofErr w:type="spellEnd"/>
      <w:r w:rsidR="00B56490" w:rsidRPr="00B5649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и  </w:t>
      </w:r>
      <w:proofErr w:type="spellStart"/>
      <w:r w:rsidR="00B56490" w:rsidRPr="00B5649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инсталација</w:t>
      </w:r>
      <w:proofErr w:type="spellEnd"/>
      <w:r w:rsidR="00B56490" w:rsidRPr="00B5649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B56490" w:rsidRPr="00B5649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котлова</w:t>
      </w:r>
      <w:proofErr w:type="spellEnd"/>
      <w:r w:rsidR="00B56490" w:rsidRPr="00B5649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B56490" w:rsidRPr="00B5649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на</w:t>
      </w:r>
      <w:proofErr w:type="spellEnd"/>
      <w:r w:rsidR="00B56490" w:rsidRPr="00B5649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B56490" w:rsidRPr="00B5649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природни</w:t>
      </w:r>
      <w:proofErr w:type="spellEnd"/>
      <w:r w:rsidR="00B56490" w:rsidRPr="00B5649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B56490" w:rsidRPr="00B5649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гас</w:t>
      </w:r>
      <w:proofErr w:type="spellEnd"/>
      <w:r w:rsidR="00B56490" w:rsidRPr="00B5649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proofErr w:type="spellStart"/>
      <w:r w:rsidR="00B56490" w:rsidRPr="00B5649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грејачa</w:t>
      </w:r>
      <w:proofErr w:type="spellEnd"/>
      <w:r w:rsidR="00B56490" w:rsidRPr="00B5649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B56490" w:rsidRPr="00B5649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простора</w:t>
      </w:r>
      <w:proofErr w:type="spellEnd"/>
      <w:r w:rsidR="00B56490" w:rsidRPr="00B5649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proofErr w:type="spellStart"/>
      <w:r w:rsidR="00B56490" w:rsidRPr="00B5649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или</w:t>
      </w:r>
      <w:proofErr w:type="spellEnd"/>
      <w:r w:rsidR="00B56490" w:rsidRPr="00B5649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B56490" w:rsidRPr="00B5649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замена</w:t>
      </w:r>
      <w:proofErr w:type="spellEnd"/>
      <w:r w:rsidR="00B56490" w:rsidRPr="00B5649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B56490" w:rsidRPr="00B5649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постојећег</w:t>
      </w:r>
      <w:proofErr w:type="spellEnd"/>
      <w:r w:rsidR="00B56490" w:rsidRPr="00B5649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B56490" w:rsidRPr="00B5649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грејача</w:t>
      </w:r>
      <w:proofErr w:type="spellEnd"/>
      <w:r w:rsidR="00B56490" w:rsidRPr="00B5649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B56490" w:rsidRPr="00B5649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простора</w:t>
      </w:r>
      <w:proofErr w:type="spellEnd"/>
      <w:r w:rsidR="00B56490" w:rsidRPr="00B5649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proofErr w:type="spellStart"/>
      <w:r w:rsidR="00B56490" w:rsidRPr="00B5649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котао</w:t>
      </w:r>
      <w:proofErr w:type="spellEnd"/>
      <w:r w:rsidR="00B56490" w:rsidRPr="00B5649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B56490" w:rsidRPr="00B5649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или</w:t>
      </w:r>
      <w:proofErr w:type="spellEnd"/>
      <w:r w:rsidR="00B56490" w:rsidRPr="00B5649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B56490" w:rsidRPr="00B5649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пећ</w:t>
      </w:r>
      <w:proofErr w:type="spellEnd"/>
      <w:r w:rsidR="00B56490" w:rsidRPr="00B5649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) </w:t>
      </w:r>
      <w:proofErr w:type="spellStart"/>
      <w:r w:rsidR="00B56490" w:rsidRPr="00B5649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ефикаснијим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(породичне куће, станови и стамбене заједнице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9"/>
        <w:gridCol w:w="1939"/>
        <w:gridCol w:w="1991"/>
        <w:gridCol w:w="2346"/>
        <w:gridCol w:w="1884"/>
      </w:tblGrid>
      <w:tr w:rsidR="0099419C" w14:paraId="6FE55684" w14:textId="77777777" w:rsidTr="0099419C">
        <w:tc>
          <w:tcPr>
            <w:tcW w:w="1389" w:type="dxa"/>
          </w:tcPr>
          <w:p w14:paraId="7D42DC81" w14:textId="77777777" w:rsidR="0099419C" w:rsidRDefault="0099419C" w:rsidP="009941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60620B53" w14:textId="09122E6A" w:rsidR="0099419C" w:rsidRDefault="0099419C" w:rsidP="009941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.</w:t>
            </w:r>
          </w:p>
        </w:tc>
        <w:tc>
          <w:tcPr>
            <w:tcW w:w="1939" w:type="dxa"/>
          </w:tcPr>
          <w:p w14:paraId="3315DD00" w14:textId="012E182C" w:rsidR="0099419C" w:rsidRPr="00B56490" w:rsidRDefault="0099419C" w:rsidP="00916EC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ENERGY NET SERVICES DOO NOVI SAD </w:t>
            </w:r>
          </w:p>
        </w:tc>
        <w:tc>
          <w:tcPr>
            <w:tcW w:w="1991" w:type="dxa"/>
          </w:tcPr>
          <w:p w14:paraId="68CC1EA4" w14:textId="2DA513DE" w:rsidR="0099419C" w:rsidRPr="00B56490" w:rsidRDefault="0099419C" w:rsidP="00B564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Темеринска 111, 21000 Нови Сад</w:t>
            </w:r>
          </w:p>
        </w:tc>
        <w:tc>
          <w:tcPr>
            <w:tcW w:w="2346" w:type="dxa"/>
          </w:tcPr>
          <w:p w14:paraId="79C06B04" w14:textId="30F80530" w:rsidR="0099419C" w:rsidRPr="00B56490" w:rsidRDefault="0099419C" w:rsidP="00B564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servis@energynet.rs</w:t>
            </w:r>
          </w:p>
        </w:tc>
        <w:tc>
          <w:tcPr>
            <w:tcW w:w="1884" w:type="dxa"/>
          </w:tcPr>
          <w:p w14:paraId="35EBDE9A" w14:textId="77777777" w:rsidR="0099419C" w:rsidRDefault="0099419C" w:rsidP="00B564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066290072</w:t>
            </w:r>
          </w:p>
          <w:p w14:paraId="65D678CE" w14:textId="6424BE3B" w:rsidR="0099419C" w:rsidRPr="00B56490" w:rsidRDefault="0099419C" w:rsidP="00B564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021686100</w:t>
            </w:r>
          </w:p>
        </w:tc>
      </w:tr>
    </w:tbl>
    <w:p w14:paraId="07E7B9BD" w14:textId="34C77D75" w:rsidR="00B56490" w:rsidRDefault="00B56490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51386E36" w14:textId="236495DC" w:rsidR="00B56490" w:rsidRPr="006C6F8E" w:rsidRDefault="006C6F8E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3</w:t>
      </w:r>
      <w:r w:rsidR="00B5649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) </w:t>
      </w:r>
      <w:r w:rsidR="00B56490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Н</w:t>
      </w:r>
      <w:proofErr w:type="spellStart"/>
      <w:r w:rsidR="00B56490" w:rsidRPr="00B5649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абавка</w:t>
      </w:r>
      <w:proofErr w:type="spellEnd"/>
      <w:r w:rsidR="00B56490" w:rsidRPr="00B5649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и  </w:t>
      </w:r>
      <w:proofErr w:type="spellStart"/>
      <w:r w:rsidR="00B56490" w:rsidRPr="00B5649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инсталација</w:t>
      </w:r>
      <w:proofErr w:type="spellEnd"/>
      <w:r w:rsidR="00B56490" w:rsidRPr="00B5649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B56490" w:rsidRPr="00B5649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котлова</w:t>
      </w:r>
      <w:proofErr w:type="spellEnd"/>
      <w:r w:rsidR="00B56490" w:rsidRPr="00B5649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B56490" w:rsidRPr="00B5649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на</w:t>
      </w:r>
      <w:proofErr w:type="spellEnd"/>
      <w:r w:rsidR="00B56490" w:rsidRPr="00B5649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B56490" w:rsidRPr="00B5649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биомасу</w:t>
      </w:r>
      <w:proofErr w:type="spellEnd"/>
      <w:r w:rsidR="00B56490" w:rsidRPr="00B5649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proofErr w:type="spellStart"/>
      <w:r w:rsidR="00B56490" w:rsidRPr="00B5649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дрвни</w:t>
      </w:r>
      <w:proofErr w:type="spellEnd"/>
      <w:r w:rsidR="00B56490" w:rsidRPr="00B5649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B56490" w:rsidRPr="00B5649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пелет</w:t>
      </w:r>
      <w:proofErr w:type="spellEnd"/>
      <w:r w:rsidR="00B56490" w:rsidRPr="00B5649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proofErr w:type="spellStart"/>
      <w:r w:rsidR="00B56490" w:rsidRPr="00B5649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брикет</w:t>
      </w:r>
      <w:proofErr w:type="spellEnd"/>
      <w:r w:rsidR="00B56490" w:rsidRPr="00B5649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proofErr w:type="spellStart"/>
      <w:r w:rsidR="00B56490" w:rsidRPr="00B5649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сечка</w:t>
      </w:r>
      <w:proofErr w:type="spellEnd"/>
      <w:r w:rsidR="00B56490" w:rsidRPr="00B5649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), </w:t>
      </w:r>
      <w:proofErr w:type="spellStart"/>
      <w:r w:rsidR="00B56490" w:rsidRPr="00B5649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грејачa</w:t>
      </w:r>
      <w:proofErr w:type="spellEnd"/>
      <w:r w:rsidR="00B56490" w:rsidRPr="00B5649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B56490" w:rsidRPr="00B5649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простора</w:t>
      </w:r>
      <w:proofErr w:type="spellEnd"/>
      <w:r w:rsidR="00B56490" w:rsidRPr="00B5649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proofErr w:type="spellStart"/>
      <w:r w:rsidR="00B56490" w:rsidRPr="00B5649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или</w:t>
      </w:r>
      <w:proofErr w:type="spellEnd"/>
      <w:r w:rsidR="00B56490" w:rsidRPr="00B5649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B56490" w:rsidRPr="00B5649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замена</w:t>
      </w:r>
      <w:proofErr w:type="spellEnd"/>
      <w:r w:rsidR="00B56490" w:rsidRPr="00B5649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B56490" w:rsidRPr="00B5649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постојећег</w:t>
      </w:r>
      <w:proofErr w:type="spellEnd"/>
      <w:r w:rsidR="00B56490" w:rsidRPr="00B5649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B56490" w:rsidRPr="00B5649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грејача</w:t>
      </w:r>
      <w:proofErr w:type="spellEnd"/>
      <w:r w:rsidR="00B56490" w:rsidRPr="00B5649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B56490" w:rsidRPr="00B5649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простора</w:t>
      </w:r>
      <w:proofErr w:type="spellEnd"/>
      <w:r w:rsidR="00B56490" w:rsidRPr="00B5649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proofErr w:type="spellStart"/>
      <w:r w:rsidR="00B56490" w:rsidRPr="00B5649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котао</w:t>
      </w:r>
      <w:proofErr w:type="spellEnd"/>
      <w:r w:rsidR="00B56490" w:rsidRPr="00B5649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B56490" w:rsidRPr="00B5649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или</w:t>
      </w:r>
      <w:proofErr w:type="spellEnd"/>
      <w:r w:rsidR="00B56490" w:rsidRPr="00B5649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B56490" w:rsidRPr="00B5649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пећ</w:t>
      </w:r>
      <w:proofErr w:type="spellEnd"/>
      <w:r w:rsidR="00B56490" w:rsidRPr="00B5649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) </w:t>
      </w:r>
      <w:proofErr w:type="spellStart"/>
      <w:r w:rsidR="00B56490" w:rsidRPr="00B5649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ефикаснијим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(породичне куће, станови и стамбене заједнице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9"/>
        <w:gridCol w:w="1939"/>
        <w:gridCol w:w="1991"/>
        <w:gridCol w:w="2346"/>
        <w:gridCol w:w="1884"/>
      </w:tblGrid>
      <w:tr w:rsidR="0099419C" w14:paraId="2F730FB4" w14:textId="77777777" w:rsidTr="0099419C">
        <w:tc>
          <w:tcPr>
            <w:tcW w:w="1389" w:type="dxa"/>
          </w:tcPr>
          <w:p w14:paraId="6FEE1141" w14:textId="77777777" w:rsidR="0099419C" w:rsidRDefault="0099419C" w:rsidP="00B564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</w:p>
          <w:p w14:paraId="16EBD243" w14:textId="1B18DE4E" w:rsidR="0099419C" w:rsidRPr="0099419C" w:rsidRDefault="0099419C" w:rsidP="00B564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  <w:t>1.</w:t>
            </w:r>
          </w:p>
        </w:tc>
        <w:tc>
          <w:tcPr>
            <w:tcW w:w="1939" w:type="dxa"/>
          </w:tcPr>
          <w:p w14:paraId="4321A9E4" w14:textId="576348C7" w:rsidR="0099419C" w:rsidRDefault="0099419C" w:rsidP="00B564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B564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ENERGY NET SERVICES DOO NOVI SAD</w:t>
            </w:r>
          </w:p>
        </w:tc>
        <w:tc>
          <w:tcPr>
            <w:tcW w:w="1991" w:type="dxa"/>
          </w:tcPr>
          <w:p w14:paraId="7D7F6E02" w14:textId="1E83D40F" w:rsidR="0099419C" w:rsidRDefault="0099419C" w:rsidP="00B564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B564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Темеринска 111, 21000 Нови Сад</w:t>
            </w:r>
          </w:p>
        </w:tc>
        <w:tc>
          <w:tcPr>
            <w:tcW w:w="2346" w:type="dxa"/>
          </w:tcPr>
          <w:p w14:paraId="1CAC4F4B" w14:textId="34F921EE" w:rsidR="0099419C" w:rsidRDefault="0099419C" w:rsidP="00B564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B564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servis@energynet.rs</w:t>
            </w:r>
          </w:p>
        </w:tc>
        <w:tc>
          <w:tcPr>
            <w:tcW w:w="1884" w:type="dxa"/>
          </w:tcPr>
          <w:p w14:paraId="728C5F77" w14:textId="77777777" w:rsidR="0099419C" w:rsidRPr="00B56490" w:rsidRDefault="0099419C" w:rsidP="00B564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B564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66290072</w:t>
            </w:r>
          </w:p>
          <w:p w14:paraId="196AC0CC" w14:textId="0E375BCF" w:rsidR="0099419C" w:rsidRDefault="0099419C" w:rsidP="00B564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B564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21686100</w:t>
            </w:r>
          </w:p>
        </w:tc>
      </w:tr>
    </w:tbl>
    <w:p w14:paraId="10124D83" w14:textId="77777777" w:rsidR="00B56490" w:rsidRDefault="00B56490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14:paraId="1A2EF4F3" w14:textId="64D5EABE" w:rsidR="00B56490" w:rsidRDefault="006C6F8E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4</w:t>
      </w:r>
      <w:r w:rsidR="00B56490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) З</w:t>
      </w:r>
      <w:r w:rsidR="00B56490" w:rsidRPr="00B56490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амена постојеће или уградња нове цевне мреже, грејних тела-радијатора и пратећег прибор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(породичне куће, станови и стамбене заједнице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9"/>
        <w:gridCol w:w="1939"/>
        <w:gridCol w:w="1991"/>
        <w:gridCol w:w="2346"/>
        <w:gridCol w:w="1884"/>
      </w:tblGrid>
      <w:tr w:rsidR="0099419C" w14:paraId="37C6F380" w14:textId="77777777" w:rsidTr="0099419C">
        <w:tc>
          <w:tcPr>
            <w:tcW w:w="1389" w:type="dxa"/>
          </w:tcPr>
          <w:p w14:paraId="2DB82165" w14:textId="77777777" w:rsidR="0099419C" w:rsidRDefault="0099419C" w:rsidP="00B564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</w:p>
          <w:p w14:paraId="50176CDC" w14:textId="0BE5E1A2" w:rsidR="0099419C" w:rsidRPr="0099419C" w:rsidRDefault="0099419C" w:rsidP="00B564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  <w:t>1.</w:t>
            </w:r>
          </w:p>
        </w:tc>
        <w:tc>
          <w:tcPr>
            <w:tcW w:w="1939" w:type="dxa"/>
          </w:tcPr>
          <w:p w14:paraId="1654E38E" w14:textId="30372F1E" w:rsidR="0099419C" w:rsidRDefault="0099419C" w:rsidP="00B564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B564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ENERGY NET SERVICES DOO NOVI SAD</w:t>
            </w:r>
          </w:p>
        </w:tc>
        <w:tc>
          <w:tcPr>
            <w:tcW w:w="1991" w:type="dxa"/>
          </w:tcPr>
          <w:p w14:paraId="51AA7715" w14:textId="7322839C" w:rsidR="0099419C" w:rsidRDefault="0099419C" w:rsidP="00B564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B564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Темеринска 111, 21000 Нови Сад</w:t>
            </w:r>
          </w:p>
        </w:tc>
        <w:tc>
          <w:tcPr>
            <w:tcW w:w="2346" w:type="dxa"/>
          </w:tcPr>
          <w:p w14:paraId="13A738D3" w14:textId="79DF64A6" w:rsidR="0099419C" w:rsidRDefault="0099419C" w:rsidP="00B564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B564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servis@energynet.rs</w:t>
            </w:r>
          </w:p>
        </w:tc>
        <w:tc>
          <w:tcPr>
            <w:tcW w:w="1884" w:type="dxa"/>
          </w:tcPr>
          <w:p w14:paraId="548C84C6" w14:textId="77777777" w:rsidR="0099419C" w:rsidRPr="00B56490" w:rsidRDefault="0099419C" w:rsidP="00B564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B564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66290072</w:t>
            </w:r>
          </w:p>
          <w:p w14:paraId="113BA21D" w14:textId="2DCE84C9" w:rsidR="0099419C" w:rsidRDefault="0099419C" w:rsidP="00B564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B564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21686100</w:t>
            </w:r>
          </w:p>
        </w:tc>
      </w:tr>
    </w:tbl>
    <w:p w14:paraId="52E4E1FF" w14:textId="77777777" w:rsidR="00B56490" w:rsidRDefault="00B56490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14:paraId="7E95AA2D" w14:textId="7D9B6259" w:rsidR="00B56490" w:rsidRDefault="006C6F8E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5</w:t>
      </w:r>
      <w:r w:rsidR="00B56490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) Н</w:t>
      </w:r>
      <w:r w:rsidR="00B56490" w:rsidRPr="00B56490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абавка и уградње топлотних пумпи и пратеће инсталације грејног система (грејач простора или комбиновани грејач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(за породичне куће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9"/>
        <w:gridCol w:w="1939"/>
        <w:gridCol w:w="1991"/>
        <w:gridCol w:w="2346"/>
        <w:gridCol w:w="1884"/>
      </w:tblGrid>
      <w:tr w:rsidR="0099419C" w14:paraId="159325BF" w14:textId="77777777" w:rsidTr="0099419C">
        <w:tc>
          <w:tcPr>
            <w:tcW w:w="1389" w:type="dxa"/>
          </w:tcPr>
          <w:p w14:paraId="4F462317" w14:textId="77777777" w:rsidR="0099419C" w:rsidRDefault="0099419C" w:rsidP="00B564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</w:p>
          <w:p w14:paraId="54D37541" w14:textId="50BD1973" w:rsidR="0099419C" w:rsidRPr="0099419C" w:rsidRDefault="0099419C" w:rsidP="00B564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  <w:t>1.</w:t>
            </w:r>
          </w:p>
        </w:tc>
        <w:tc>
          <w:tcPr>
            <w:tcW w:w="1939" w:type="dxa"/>
          </w:tcPr>
          <w:p w14:paraId="116F929B" w14:textId="2F8678C2" w:rsidR="0099419C" w:rsidRDefault="0099419C" w:rsidP="00B564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B564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ENERGY NET SERVICES DOO NOVI SAD</w:t>
            </w:r>
          </w:p>
        </w:tc>
        <w:tc>
          <w:tcPr>
            <w:tcW w:w="1991" w:type="dxa"/>
          </w:tcPr>
          <w:p w14:paraId="00580E44" w14:textId="4A9E61FC" w:rsidR="0099419C" w:rsidRDefault="0099419C" w:rsidP="00B564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B564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Темеринска 111, 21000 Нови Сад</w:t>
            </w:r>
          </w:p>
        </w:tc>
        <w:tc>
          <w:tcPr>
            <w:tcW w:w="2346" w:type="dxa"/>
          </w:tcPr>
          <w:p w14:paraId="4D2804E5" w14:textId="65C38B3E" w:rsidR="0099419C" w:rsidRDefault="0099419C" w:rsidP="00B564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B564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servis@energynet.rs</w:t>
            </w:r>
          </w:p>
        </w:tc>
        <w:tc>
          <w:tcPr>
            <w:tcW w:w="1884" w:type="dxa"/>
          </w:tcPr>
          <w:p w14:paraId="7B7DC2DA" w14:textId="77777777" w:rsidR="0099419C" w:rsidRPr="00B56490" w:rsidRDefault="0099419C" w:rsidP="00B564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B564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66290072</w:t>
            </w:r>
          </w:p>
          <w:p w14:paraId="135095E5" w14:textId="22A9288C" w:rsidR="0099419C" w:rsidRDefault="0099419C" w:rsidP="00B564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B564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21686100</w:t>
            </w:r>
          </w:p>
        </w:tc>
      </w:tr>
    </w:tbl>
    <w:p w14:paraId="07719A8E" w14:textId="77777777" w:rsidR="00B56490" w:rsidRPr="00B56490" w:rsidRDefault="00B56490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14:paraId="6618597A" w14:textId="788D65C4" w:rsidR="00CB7E8C" w:rsidRPr="006C6F8E" w:rsidRDefault="00030EE3" w:rsidP="00CA0418">
      <w:pPr>
        <w:spacing w:after="0" w:line="276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val="sr-Cyrl-RS"/>
        </w:rPr>
      </w:pPr>
      <w:r w:rsidRPr="00B56490">
        <w:rPr>
          <w:rFonts w:ascii="Times New Roman" w:hAnsi="Times New Roman" w:cs="Times New Roman"/>
          <w:b/>
          <w:iCs/>
          <w:sz w:val="24"/>
          <w:szCs w:val="24"/>
          <w:lang w:val="sr-Latn-RS"/>
        </w:rPr>
        <w:t xml:space="preserve"> </w:t>
      </w:r>
      <w:r w:rsidR="006C6F8E">
        <w:rPr>
          <w:rFonts w:ascii="Times New Roman" w:hAnsi="Times New Roman" w:cs="Times New Roman"/>
          <w:b/>
          <w:iCs/>
          <w:sz w:val="24"/>
          <w:szCs w:val="24"/>
          <w:lang w:val="sr-Cyrl-RS"/>
        </w:rPr>
        <w:t>6</w:t>
      </w:r>
      <w:r w:rsidR="00B56490" w:rsidRPr="00B56490">
        <w:rPr>
          <w:rFonts w:ascii="Times New Roman" w:hAnsi="Times New Roman" w:cs="Times New Roman"/>
          <w:b/>
          <w:iCs/>
          <w:sz w:val="24"/>
          <w:szCs w:val="24"/>
          <w:lang w:val="sr-Latn-RS"/>
        </w:rPr>
        <w:t>)</w:t>
      </w:r>
      <w:r w:rsidR="00B56490" w:rsidRPr="00B56490">
        <w:rPr>
          <w:rFonts w:ascii="Times New Roman" w:hAnsi="Times New Roman" w:cs="Times New Roman"/>
          <w:b/>
          <w:iCs/>
          <w:sz w:val="24"/>
          <w:szCs w:val="24"/>
          <w:lang w:val="sr-Cyrl-RS"/>
        </w:rPr>
        <w:t xml:space="preserve"> </w:t>
      </w:r>
      <w:r w:rsidR="00B56490" w:rsidRPr="00B56490">
        <w:rPr>
          <w:rFonts w:ascii="Times New Roman" w:hAnsi="Times New Roman" w:cs="Times New Roman"/>
          <w:b/>
          <w:iCs/>
          <w:sz w:val="24"/>
          <w:szCs w:val="24"/>
          <w:lang w:val="sr-Latn-RS"/>
        </w:rPr>
        <w:t>Набавка и уградње соларних колектора у инсталацију за централну припрему потрошне топле воде за грејање санитарне потрошне топле воде и пратеће инсталације грејног система</w:t>
      </w:r>
      <w:r w:rsidR="006C6F8E">
        <w:rPr>
          <w:rFonts w:ascii="Times New Roman" w:hAnsi="Times New Roman" w:cs="Times New Roman"/>
          <w:b/>
          <w:iCs/>
          <w:sz w:val="24"/>
          <w:szCs w:val="24"/>
          <w:lang w:val="sr-Cyrl-RS"/>
        </w:rPr>
        <w:t xml:space="preserve"> (за породичне куће)</w:t>
      </w:r>
    </w:p>
    <w:p w14:paraId="142F95C4" w14:textId="77777777" w:rsidR="00B56490" w:rsidRDefault="00B56490" w:rsidP="00CA0418">
      <w:pPr>
        <w:spacing w:after="0" w:line="276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9"/>
        <w:gridCol w:w="1939"/>
        <w:gridCol w:w="1991"/>
        <w:gridCol w:w="2346"/>
        <w:gridCol w:w="1884"/>
      </w:tblGrid>
      <w:tr w:rsidR="0099419C" w14:paraId="544AE07B" w14:textId="77777777" w:rsidTr="0099419C">
        <w:tc>
          <w:tcPr>
            <w:tcW w:w="1389" w:type="dxa"/>
          </w:tcPr>
          <w:p w14:paraId="00C21E98" w14:textId="77777777" w:rsidR="0099419C" w:rsidRDefault="0099419C" w:rsidP="00B564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Latn-RS"/>
              </w:rPr>
            </w:pPr>
          </w:p>
          <w:p w14:paraId="0C24F470" w14:textId="321C5FA6" w:rsidR="0099419C" w:rsidRPr="0099419C" w:rsidRDefault="0099419C" w:rsidP="00B564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Latn-RS"/>
              </w:rPr>
              <w:t>1.</w:t>
            </w:r>
            <w:bookmarkStart w:id="0" w:name="_GoBack"/>
            <w:bookmarkEnd w:id="0"/>
          </w:p>
        </w:tc>
        <w:tc>
          <w:tcPr>
            <w:tcW w:w="1939" w:type="dxa"/>
          </w:tcPr>
          <w:p w14:paraId="5F902046" w14:textId="49097D9E" w:rsidR="0099419C" w:rsidRDefault="0099419C" w:rsidP="00B564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Cyrl-RS"/>
              </w:rPr>
            </w:pPr>
            <w:r w:rsidRPr="00B56490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Cyrl-RS"/>
              </w:rPr>
              <w:t>ENERGY NET SERVICES DOO NOVI SAD</w:t>
            </w:r>
          </w:p>
        </w:tc>
        <w:tc>
          <w:tcPr>
            <w:tcW w:w="1991" w:type="dxa"/>
          </w:tcPr>
          <w:p w14:paraId="37330056" w14:textId="67EDDFF0" w:rsidR="0099419C" w:rsidRDefault="0099419C" w:rsidP="00B564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Cyrl-RS"/>
              </w:rPr>
            </w:pPr>
            <w:r w:rsidRPr="00B56490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Cyrl-RS"/>
              </w:rPr>
              <w:t>Темеринска 111, 21000 Нови Сад</w:t>
            </w:r>
          </w:p>
        </w:tc>
        <w:tc>
          <w:tcPr>
            <w:tcW w:w="2346" w:type="dxa"/>
          </w:tcPr>
          <w:p w14:paraId="3AA0B417" w14:textId="6E12CEC1" w:rsidR="0099419C" w:rsidRDefault="0099419C" w:rsidP="00B564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Cyrl-RS"/>
              </w:rPr>
            </w:pPr>
            <w:r w:rsidRPr="00B56490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Cyrl-RS"/>
              </w:rPr>
              <w:t>servis@energynet.rs</w:t>
            </w:r>
          </w:p>
        </w:tc>
        <w:tc>
          <w:tcPr>
            <w:tcW w:w="1884" w:type="dxa"/>
          </w:tcPr>
          <w:p w14:paraId="34A1702B" w14:textId="77777777" w:rsidR="0099419C" w:rsidRPr="00B56490" w:rsidRDefault="0099419C" w:rsidP="00B564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Cyrl-RS"/>
              </w:rPr>
            </w:pPr>
            <w:r w:rsidRPr="00B56490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Cyrl-RS"/>
              </w:rPr>
              <w:t>066290072</w:t>
            </w:r>
          </w:p>
          <w:p w14:paraId="4229AFD2" w14:textId="3059031B" w:rsidR="0099419C" w:rsidRDefault="0099419C" w:rsidP="00B564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Cyrl-RS"/>
              </w:rPr>
            </w:pPr>
            <w:r w:rsidRPr="00B56490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Cyrl-RS"/>
              </w:rPr>
              <w:t>021686100</w:t>
            </w:r>
          </w:p>
        </w:tc>
      </w:tr>
    </w:tbl>
    <w:p w14:paraId="009134E2" w14:textId="77777777" w:rsidR="00B56490" w:rsidRPr="00B56490" w:rsidRDefault="00B56490" w:rsidP="00CA0418">
      <w:pPr>
        <w:spacing w:after="0" w:line="276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val="sr-Cyrl-RS"/>
        </w:rPr>
      </w:pPr>
    </w:p>
    <w:sectPr w:rsidR="00B56490" w:rsidRPr="00B56490" w:rsidSect="0066540E">
      <w:headerReference w:type="default" r:id="rId9"/>
      <w:pgSz w:w="12240" w:h="15840"/>
      <w:pgMar w:top="1440" w:right="1467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B3434" w16cex:dateUtc="2021-07-15T20:24:00Z"/>
  <w16cex:commentExtensible w16cex:durableId="249B381E" w16cex:dateUtc="2021-07-15T20:41:00Z"/>
  <w16cex:commentExtensible w16cex:durableId="249B3A9D" w16cex:dateUtc="2021-07-15T20:52:00Z"/>
  <w16cex:commentExtensible w16cex:durableId="249B3B83" w16cex:dateUtc="2021-07-15T20:56:00Z"/>
  <w16cex:commentExtensible w16cex:durableId="249B3CED" w16cex:dateUtc="2021-07-15T21:02:00Z"/>
  <w16cex:commentExtensible w16cex:durableId="2488BE6A" w16cex:dateUtc="2021-07-01T20:21:00Z"/>
  <w16cex:commentExtensible w16cex:durableId="2488AD7E" w16cex:dateUtc="2021-07-01T19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B40641" w16cid:durableId="249B3434"/>
  <w16cid:commentId w16cid:paraId="7576FC29" w16cid:durableId="249B381E"/>
  <w16cid:commentId w16cid:paraId="4B2F4EFA" w16cid:durableId="249B3A9D"/>
  <w16cid:commentId w16cid:paraId="705489C5" w16cid:durableId="249B3B83"/>
  <w16cid:commentId w16cid:paraId="311E740B" w16cid:durableId="249B3CED"/>
  <w16cid:commentId w16cid:paraId="70388DA6" w16cid:durableId="2488BE6A"/>
  <w16cid:commentId w16cid:paraId="5FE4AA4E" w16cid:durableId="2488AD7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203527" w14:textId="77777777" w:rsidR="00483ACE" w:rsidRDefault="00483ACE" w:rsidP="00CB7E8C">
      <w:pPr>
        <w:spacing w:after="0" w:line="240" w:lineRule="auto"/>
      </w:pPr>
      <w:r>
        <w:separator/>
      </w:r>
    </w:p>
  </w:endnote>
  <w:endnote w:type="continuationSeparator" w:id="0">
    <w:p w14:paraId="676736AC" w14:textId="77777777" w:rsidR="00483ACE" w:rsidRDefault="00483ACE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EA8B20" w14:textId="77777777" w:rsidR="00483ACE" w:rsidRDefault="00483ACE" w:rsidP="00CB7E8C">
      <w:pPr>
        <w:spacing w:after="0" w:line="240" w:lineRule="auto"/>
      </w:pPr>
      <w:r>
        <w:separator/>
      </w:r>
    </w:p>
  </w:footnote>
  <w:footnote w:type="continuationSeparator" w:id="0">
    <w:p w14:paraId="76371B2D" w14:textId="77777777" w:rsidR="00483ACE" w:rsidRDefault="00483ACE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3B876B" w14:textId="34B2EB3E" w:rsidR="0066540E" w:rsidRPr="0066540E" w:rsidRDefault="0066540E" w:rsidP="0066540E">
    <w:pPr>
      <w:pStyle w:val="Header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5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AE6C9E"/>
    <w:multiLevelType w:val="hybridMultilevel"/>
    <w:tmpl w:val="9FA4FFAC"/>
    <w:lvl w:ilvl="0" w:tplc="B8784F9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0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3"/>
  </w:num>
  <w:num w:numId="2">
    <w:abstractNumId w:val="15"/>
  </w:num>
  <w:num w:numId="3">
    <w:abstractNumId w:val="24"/>
  </w:num>
  <w:num w:numId="4">
    <w:abstractNumId w:val="7"/>
  </w:num>
  <w:num w:numId="5">
    <w:abstractNumId w:val="13"/>
  </w:num>
  <w:num w:numId="6">
    <w:abstractNumId w:val="28"/>
  </w:num>
  <w:num w:numId="7">
    <w:abstractNumId w:val="11"/>
  </w:num>
  <w:num w:numId="8">
    <w:abstractNumId w:val="14"/>
  </w:num>
  <w:num w:numId="9">
    <w:abstractNumId w:val="30"/>
  </w:num>
  <w:num w:numId="10">
    <w:abstractNumId w:val="29"/>
  </w:num>
  <w:num w:numId="11">
    <w:abstractNumId w:val="6"/>
  </w:num>
  <w:num w:numId="12">
    <w:abstractNumId w:val="27"/>
  </w:num>
  <w:num w:numId="13">
    <w:abstractNumId w:val="21"/>
  </w:num>
  <w:num w:numId="14">
    <w:abstractNumId w:val="2"/>
  </w:num>
  <w:num w:numId="15">
    <w:abstractNumId w:val="8"/>
  </w:num>
  <w:num w:numId="16">
    <w:abstractNumId w:val="19"/>
  </w:num>
  <w:num w:numId="17">
    <w:abstractNumId w:val="26"/>
  </w:num>
  <w:num w:numId="18">
    <w:abstractNumId w:val="18"/>
  </w:num>
  <w:num w:numId="19">
    <w:abstractNumId w:val="0"/>
  </w:num>
  <w:num w:numId="20">
    <w:abstractNumId w:val="10"/>
  </w:num>
  <w:num w:numId="21">
    <w:abstractNumId w:val="3"/>
  </w:num>
  <w:num w:numId="22">
    <w:abstractNumId w:val="5"/>
  </w:num>
  <w:num w:numId="23">
    <w:abstractNumId w:val="22"/>
  </w:num>
  <w:num w:numId="24">
    <w:abstractNumId w:val="9"/>
  </w:num>
  <w:num w:numId="25">
    <w:abstractNumId w:val="16"/>
  </w:num>
  <w:num w:numId="26">
    <w:abstractNumId w:val="20"/>
  </w:num>
  <w:num w:numId="27">
    <w:abstractNumId w:val="1"/>
  </w:num>
  <w:num w:numId="28">
    <w:abstractNumId w:val="12"/>
  </w:num>
  <w:num w:numId="29">
    <w:abstractNumId w:val="25"/>
  </w:num>
  <w:num w:numId="30">
    <w:abstractNumId w:val="4"/>
  </w:num>
  <w:num w:numId="31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1049A"/>
    <w:rsid w:val="00030EE3"/>
    <w:rsid w:val="00033A92"/>
    <w:rsid w:val="00035EFA"/>
    <w:rsid w:val="000534A4"/>
    <w:rsid w:val="000626FF"/>
    <w:rsid w:val="00062C9F"/>
    <w:rsid w:val="00096283"/>
    <w:rsid w:val="000A570B"/>
    <w:rsid w:val="000A762E"/>
    <w:rsid w:val="000B5B83"/>
    <w:rsid w:val="000D0585"/>
    <w:rsid w:val="000D4ACD"/>
    <w:rsid w:val="000D62C7"/>
    <w:rsid w:val="000F34C9"/>
    <w:rsid w:val="00103269"/>
    <w:rsid w:val="00115E5A"/>
    <w:rsid w:val="00121771"/>
    <w:rsid w:val="001247E7"/>
    <w:rsid w:val="001444DB"/>
    <w:rsid w:val="00145D69"/>
    <w:rsid w:val="00157B30"/>
    <w:rsid w:val="00165F07"/>
    <w:rsid w:val="00201EE4"/>
    <w:rsid w:val="0020470D"/>
    <w:rsid w:val="00215AAC"/>
    <w:rsid w:val="002264EA"/>
    <w:rsid w:val="00270D3E"/>
    <w:rsid w:val="002B31BC"/>
    <w:rsid w:val="002B5978"/>
    <w:rsid w:val="002C788C"/>
    <w:rsid w:val="002D37E0"/>
    <w:rsid w:val="00370499"/>
    <w:rsid w:val="003D67B7"/>
    <w:rsid w:val="003E5425"/>
    <w:rsid w:val="003E735E"/>
    <w:rsid w:val="00410446"/>
    <w:rsid w:val="004135DF"/>
    <w:rsid w:val="00414D8E"/>
    <w:rsid w:val="00425CAA"/>
    <w:rsid w:val="00436EAA"/>
    <w:rsid w:val="00451A10"/>
    <w:rsid w:val="00483ACE"/>
    <w:rsid w:val="004A60B6"/>
    <w:rsid w:val="004D2C2E"/>
    <w:rsid w:val="004D6560"/>
    <w:rsid w:val="004D7ACC"/>
    <w:rsid w:val="004E3338"/>
    <w:rsid w:val="004F4F22"/>
    <w:rsid w:val="00503952"/>
    <w:rsid w:val="005220B1"/>
    <w:rsid w:val="0052721F"/>
    <w:rsid w:val="00574F2D"/>
    <w:rsid w:val="0058199F"/>
    <w:rsid w:val="00596765"/>
    <w:rsid w:val="005A2199"/>
    <w:rsid w:val="005C600A"/>
    <w:rsid w:val="005E2557"/>
    <w:rsid w:val="005E7BB8"/>
    <w:rsid w:val="00611DB8"/>
    <w:rsid w:val="00612AAC"/>
    <w:rsid w:val="0063538F"/>
    <w:rsid w:val="00636B92"/>
    <w:rsid w:val="00646953"/>
    <w:rsid w:val="0065562C"/>
    <w:rsid w:val="00660350"/>
    <w:rsid w:val="0066540E"/>
    <w:rsid w:val="00670599"/>
    <w:rsid w:val="00675765"/>
    <w:rsid w:val="00682E9E"/>
    <w:rsid w:val="00696A29"/>
    <w:rsid w:val="006A537D"/>
    <w:rsid w:val="006C252A"/>
    <w:rsid w:val="006C6F8E"/>
    <w:rsid w:val="006E46BB"/>
    <w:rsid w:val="006F1F74"/>
    <w:rsid w:val="007014C4"/>
    <w:rsid w:val="0072339D"/>
    <w:rsid w:val="007354A5"/>
    <w:rsid w:val="0073744E"/>
    <w:rsid w:val="00756C04"/>
    <w:rsid w:val="00770A36"/>
    <w:rsid w:val="00775046"/>
    <w:rsid w:val="007B05FB"/>
    <w:rsid w:val="007B1CD8"/>
    <w:rsid w:val="007E37D4"/>
    <w:rsid w:val="00804930"/>
    <w:rsid w:val="00810731"/>
    <w:rsid w:val="00811065"/>
    <w:rsid w:val="00814F24"/>
    <w:rsid w:val="00871655"/>
    <w:rsid w:val="00882D11"/>
    <w:rsid w:val="008868D5"/>
    <w:rsid w:val="008A0D35"/>
    <w:rsid w:val="008E030D"/>
    <w:rsid w:val="008E0438"/>
    <w:rsid w:val="008E3243"/>
    <w:rsid w:val="008E3768"/>
    <w:rsid w:val="009009DC"/>
    <w:rsid w:val="00902AE4"/>
    <w:rsid w:val="00913FD2"/>
    <w:rsid w:val="00916EC9"/>
    <w:rsid w:val="009242B9"/>
    <w:rsid w:val="0097541E"/>
    <w:rsid w:val="0097747A"/>
    <w:rsid w:val="00983E78"/>
    <w:rsid w:val="0099419C"/>
    <w:rsid w:val="00996108"/>
    <w:rsid w:val="009B4BCA"/>
    <w:rsid w:val="009B7CE0"/>
    <w:rsid w:val="009E1035"/>
    <w:rsid w:val="009E2DD9"/>
    <w:rsid w:val="009F3C49"/>
    <w:rsid w:val="00A0389E"/>
    <w:rsid w:val="00A30860"/>
    <w:rsid w:val="00A30C39"/>
    <w:rsid w:val="00A51C28"/>
    <w:rsid w:val="00A55C46"/>
    <w:rsid w:val="00A654CB"/>
    <w:rsid w:val="00A85075"/>
    <w:rsid w:val="00A86C81"/>
    <w:rsid w:val="00A92854"/>
    <w:rsid w:val="00A949DA"/>
    <w:rsid w:val="00AB0591"/>
    <w:rsid w:val="00AE07AA"/>
    <w:rsid w:val="00AE5A07"/>
    <w:rsid w:val="00B159AD"/>
    <w:rsid w:val="00B335B4"/>
    <w:rsid w:val="00B56490"/>
    <w:rsid w:val="00B66347"/>
    <w:rsid w:val="00B74A26"/>
    <w:rsid w:val="00B8177E"/>
    <w:rsid w:val="00B90B12"/>
    <w:rsid w:val="00BC3C11"/>
    <w:rsid w:val="00BC770A"/>
    <w:rsid w:val="00BD7CE2"/>
    <w:rsid w:val="00BE3026"/>
    <w:rsid w:val="00C02441"/>
    <w:rsid w:val="00C0509B"/>
    <w:rsid w:val="00C462E1"/>
    <w:rsid w:val="00C50153"/>
    <w:rsid w:val="00CA0418"/>
    <w:rsid w:val="00CB0FBC"/>
    <w:rsid w:val="00CB2FAD"/>
    <w:rsid w:val="00CB7E8C"/>
    <w:rsid w:val="00CC78DF"/>
    <w:rsid w:val="00D13CF6"/>
    <w:rsid w:val="00D17F10"/>
    <w:rsid w:val="00D24529"/>
    <w:rsid w:val="00D54D97"/>
    <w:rsid w:val="00D745B6"/>
    <w:rsid w:val="00D778AB"/>
    <w:rsid w:val="00D853EF"/>
    <w:rsid w:val="00D94E38"/>
    <w:rsid w:val="00DA40E3"/>
    <w:rsid w:val="00DA53D4"/>
    <w:rsid w:val="00DA7892"/>
    <w:rsid w:val="00DE4C76"/>
    <w:rsid w:val="00DF060B"/>
    <w:rsid w:val="00DF24FD"/>
    <w:rsid w:val="00DF753A"/>
    <w:rsid w:val="00E125BD"/>
    <w:rsid w:val="00E3226C"/>
    <w:rsid w:val="00E51326"/>
    <w:rsid w:val="00E602FC"/>
    <w:rsid w:val="00E77614"/>
    <w:rsid w:val="00E824A4"/>
    <w:rsid w:val="00E85733"/>
    <w:rsid w:val="00EF59A7"/>
    <w:rsid w:val="00F06655"/>
    <w:rsid w:val="00F22C3C"/>
    <w:rsid w:val="00F43B94"/>
    <w:rsid w:val="00F46C23"/>
    <w:rsid w:val="00F7002D"/>
    <w:rsid w:val="00F775AD"/>
    <w:rsid w:val="00F85A30"/>
    <w:rsid w:val="00FA01F1"/>
    <w:rsid w:val="00FE23DF"/>
    <w:rsid w:val="00FE2666"/>
    <w:rsid w:val="00FE5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7CF8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rPr>
      <w:lang w:val="sr-Cyrl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A308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rPr>
      <w:lang w:val="sr-Cyrl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A308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19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9CEFB-C142-4B7E-83EA-96DEA3F0A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EliteBook 840 G3</dc:creator>
  <cp:keywords/>
  <dc:description/>
  <cp:lastModifiedBy>Vuk</cp:lastModifiedBy>
  <cp:revision>8</cp:revision>
  <cp:lastPrinted>2021-07-21T07:14:00Z</cp:lastPrinted>
  <dcterms:created xsi:type="dcterms:W3CDTF">2022-05-23T09:34:00Z</dcterms:created>
  <dcterms:modified xsi:type="dcterms:W3CDTF">2023-07-25T06:04:00Z</dcterms:modified>
</cp:coreProperties>
</file>